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3E46A483" w:rsidR="003C4AFD" w:rsidRPr="00C64765" w:rsidRDefault="003C4AFD" w:rsidP="00637C7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37C74">
        <w:rPr>
          <w:rFonts w:ascii="Times New Roman" w:hAnsi="Times New Roman" w:cs="Times New Roman"/>
          <w:sz w:val="24"/>
          <w:szCs w:val="24"/>
        </w:rPr>
        <w:t>Университет</w:t>
      </w:r>
      <w:r w:rsidRPr="00C64765">
        <w:rPr>
          <w:rFonts w:ascii="Times New Roman" w:hAnsi="Times New Roman" w:cs="Times New Roman"/>
          <w:sz w:val="24"/>
          <w:szCs w:val="24"/>
        </w:rPr>
        <w:t xml:space="preserve"> </w:t>
      </w:r>
      <w:r w:rsidR="00637C74">
        <w:rPr>
          <w:rFonts w:ascii="Times New Roman" w:hAnsi="Times New Roman" w:cs="Times New Roman"/>
          <w:sz w:val="24"/>
          <w:szCs w:val="24"/>
        </w:rPr>
        <w:t>ИТМО</w:t>
      </w:r>
      <w:r w:rsidRPr="00C64765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76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CB889D0" w:rsidR="003C4AFD" w:rsidRPr="00C64765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765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765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9E7125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C64765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765">
        <w:rPr>
          <w:rFonts w:ascii="Times New Roman" w:hAnsi="Times New Roman" w:cs="Times New Roman"/>
          <w:sz w:val="32"/>
          <w:szCs w:val="32"/>
        </w:rPr>
        <w:t>‘</w:t>
      </w:r>
      <w:r w:rsidR="00040192" w:rsidRPr="00C64765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C64765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439C67DC" w:rsidR="00040192" w:rsidRPr="00C64765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4765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9E7125">
        <w:rPr>
          <w:rFonts w:ascii="Times New Roman" w:hAnsi="Times New Roman" w:cs="Times New Roman"/>
          <w:sz w:val="28"/>
          <w:szCs w:val="28"/>
          <w:lang w:eastAsia="ru-RU"/>
        </w:rPr>
        <w:t>Разграничение доступа к объектам файловой системы</w:t>
      </w:r>
      <w:r w:rsidRPr="00C64765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4CC78C95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765">
        <w:rPr>
          <w:rFonts w:ascii="Times New Roman" w:hAnsi="Times New Roman" w:cs="Times New Roman"/>
          <w:sz w:val="32"/>
          <w:szCs w:val="32"/>
        </w:rPr>
        <w:t>Вариант №</w:t>
      </w:r>
      <w:r w:rsidR="00040192" w:rsidRPr="00C64765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6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z w:val="24"/>
          <w:szCs w:val="24"/>
        </w:rPr>
        <w:t>Студент</w:t>
      </w: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6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7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765">
        <w:rPr>
          <w:rFonts w:ascii="Times New Roman" w:hAnsi="Times New Roman" w:cs="Times New Roman"/>
          <w:sz w:val="24"/>
          <w:szCs w:val="24"/>
        </w:rPr>
        <w:t>3</w:t>
      </w:r>
      <w:r w:rsidR="00A90036" w:rsidRPr="00C64765">
        <w:rPr>
          <w:rFonts w:ascii="Times New Roman" w:hAnsi="Times New Roman" w:cs="Times New Roman"/>
          <w:sz w:val="24"/>
          <w:szCs w:val="24"/>
        </w:rPr>
        <w:t>4</w:t>
      </w:r>
      <w:r w:rsidR="00D47CDC" w:rsidRPr="00C64765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765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76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C64765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ркина </w:t>
      </w:r>
      <w:proofErr w:type="gramStart"/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="00DE723C"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</w:p>
    <w:p w14:paraId="0C0275AD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765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3E71AD00" w14:textId="77777777" w:rsidR="00637C74" w:rsidRPr="00C64765" w:rsidRDefault="00637C74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C64765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34301" w14:textId="0F0083DF" w:rsidR="00C64064" w:rsidRPr="00C64765" w:rsidRDefault="003C4AFD" w:rsidP="004C3E10">
      <w:pPr>
        <w:pStyle w:val="a4"/>
        <w:jc w:val="center"/>
        <w:rPr>
          <w:rFonts w:ascii="Times New Roman" w:hAnsi="Times New Roman" w:cs="Times New Roman"/>
        </w:rPr>
      </w:pPr>
      <w:r w:rsidRPr="00C64765">
        <w:rPr>
          <w:rFonts w:ascii="Times New Roman" w:hAnsi="Times New Roman" w:cs="Times New Roman"/>
        </w:rPr>
        <w:t>Санкт-Петербург, 202</w:t>
      </w:r>
      <w:r w:rsidR="005C0B24" w:rsidRPr="00C64765">
        <w:rPr>
          <w:rFonts w:ascii="Times New Roman" w:hAnsi="Times New Roman" w:cs="Times New Roman"/>
        </w:rPr>
        <w:t>4</w:t>
      </w:r>
    </w:p>
    <w:p w14:paraId="78D61445" w14:textId="1D846C39" w:rsidR="00C64064" w:rsidRPr="00C64765" w:rsidRDefault="00040192" w:rsidP="00C64064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lastRenderedPageBreak/>
        <w:t>Цель работы</w:t>
      </w:r>
    </w:p>
    <w:p w14:paraId="449EBBFC" w14:textId="77777777" w:rsidR="003F3088" w:rsidRPr="00506254" w:rsidRDefault="003F3088" w:rsidP="00040192">
      <w:pPr>
        <w:rPr>
          <w:rFonts w:ascii="Times New Roman" w:hAnsi="Times New Roman" w:cs="Times New Roman"/>
          <w:sz w:val="28"/>
          <w:szCs w:val="28"/>
        </w:rPr>
      </w:pPr>
      <w:r w:rsidRPr="003F3088">
        <w:rPr>
          <w:rFonts w:ascii="Times New Roman" w:hAnsi="Times New Roman" w:cs="Times New Roman"/>
          <w:sz w:val="28"/>
          <w:szCs w:val="28"/>
        </w:rPr>
        <w:t xml:space="preserve">Изучить объекты файловой системы, ознакомиться с основными принципами управления доступом к файловым системам. Изучить основные способы настройки доступа к объектам файловой системы. </w:t>
      </w:r>
    </w:p>
    <w:p w14:paraId="1B5E0DA1" w14:textId="6506B859" w:rsidR="00DE723C" w:rsidRPr="00C64765" w:rsidRDefault="00040192" w:rsidP="00040192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t>Программные и аппаратные средства</w:t>
      </w:r>
    </w:p>
    <w:p w14:paraId="4C6055AA" w14:textId="62F9DE4B" w:rsidR="00040192" w:rsidRPr="00506254" w:rsidRDefault="00040192" w:rsidP="00040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765">
        <w:rPr>
          <w:rFonts w:ascii="Times New Roman" w:hAnsi="Times New Roman" w:cs="Times New Roman"/>
          <w:sz w:val="28"/>
          <w:szCs w:val="28"/>
        </w:rPr>
        <w:t>Процессор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>5-11400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 xml:space="preserve"> 2.6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506254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Pr="00C64765">
        <w:rPr>
          <w:rFonts w:ascii="Times New Roman" w:hAnsi="Times New Roman" w:cs="Times New Roman"/>
          <w:sz w:val="28"/>
          <w:szCs w:val="28"/>
        </w:rPr>
        <w:t>ядер</w:t>
      </w:r>
    </w:p>
    <w:p w14:paraId="39DFC1E8" w14:textId="0CA74ED2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C64765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1415BF5D" w14:textId="14867ECE" w:rsidR="00B60D7F" w:rsidRPr="003F3088" w:rsidRDefault="003526B7" w:rsidP="003F3088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t>Основная часть</w:t>
      </w:r>
    </w:p>
    <w:p w14:paraId="5D78C048" w14:textId="03D87B20" w:rsidR="00630E7C" w:rsidRPr="003F3088" w:rsidRDefault="003F3088" w:rsidP="003F3088">
      <w:pPr>
        <w:rPr>
          <w:rFonts w:ascii="Times New Roman" w:hAnsi="Times New Roman" w:cs="Times New Roman"/>
          <w:bCs/>
          <w:sz w:val="32"/>
          <w:szCs w:val="20"/>
        </w:rPr>
      </w:pPr>
      <w:r>
        <w:rPr>
          <w:rFonts w:ascii="Times New Roman" w:hAnsi="Times New Roman" w:cs="Times New Roman"/>
          <w:bCs/>
          <w:sz w:val="32"/>
          <w:szCs w:val="20"/>
        </w:rPr>
        <w:t xml:space="preserve">1. </w:t>
      </w:r>
      <w:r w:rsidRPr="003F3088">
        <w:rPr>
          <w:rFonts w:ascii="Times New Roman" w:hAnsi="Times New Roman" w:cs="Times New Roman"/>
          <w:bCs/>
          <w:sz w:val="32"/>
          <w:szCs w:val="20"/>
        </w:rPr>
        <w:t>Минимальный набор разрешений (прав доступа)</w:t>
      </w:r>
    </w:p>
    <w:p w14:paraId="3B5F989D" w14:textId="6508DF42" w:rsidR="003F3088" w:rsidRPr="003F3088" w:rsidRDefault="003F3088" w:rsidP="003F3088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3F308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F3088">
        <w:rPr>
          <w:rFonts w:ascii="Times New Roman" w:hAnsi="Times New Roman" w:cs="Times New Roman"/>
          <w:bCs/>
          <w:sz w:val="28"/>
          <w:szCs w:val="28"/>
        </w:rPr>
        <w:t>агрузки операционной систем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86"/>
        <w:gridCol w:w="2784"/>
        <w:gridCol w:w="2655"/>
      </w:tblGrid>
      <w:tr w:rsidR="003F3088" w:rsidRPr="003F3088" w14:paraId="403633EF" w14:textId="77777777" w:rsidTr="003F3088">
        <w:tc>
          <w:tcPr>
            <w:tcW w:w="3186" w:type="dxa"/>
          </w:tcPr>
          <w:p w14:paraId="4C864214" w14:textId="4BD50C7E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ъекта доступа</w:t>
            </w:r>
          </w:p>
        </w:tc>
        <w:tc>
          <w:tcPr>
            <w:tcW w:w="2784" w:type="dxa"/>
          </w:tcPr>
          <w:p w14:paraId="55A1D1D4" w14:textId="2C33D643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</w:tcPr>
          <w:p w14:paraId="3BFBA6AE" w14:textId="716A4684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3F3088" w:rsidRPr="003F3088" w14:paraId="08D29300" w14:textId="77777777" w:rsidTr="003F3088">
        <w:tc>
          <w:tcPr>
            <w:tcW w:w="3186" w:type="dxa"/>
          </w:tcPr>
          <w:p w14:paraId="7A731FAD" w14:textId="77E9563F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smss.exe</w:t>
            </w:r>
          </w:p>
        </w:tc>
        <w:tc>
          <w:tcPr>
            <w:tcW w:w="2784" w:type="dxa"/>
          </w:tcPr>
          <w:p w14:paraId="2D933778" w14:textId="001688F3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03C3C7BF" w14:textId="4BFE9C73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F3088" w:rsidRPr="003F3088" w14:paraId="32D11E9F" w14:textId="77777777" w:rsidTr="003F3088">
        <w:tc>
          <w:tcPr>
            <w:tcW w:w="3186" w:type="dxa"/>
          </w:tcPr>
          <w:p w14:paraId="115E2BB6" w14:textId="59A78E95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csrss.exe</w:t>
            </w:r>
          </w:p>
        </w:tc>
        <w:tc>
          <w:tcPr>
            <w:tcW w:w="2784" w:type="dxa"/>
          </w:tcPr>
          <w:p w14:paraId="64BFAE3F" w14:textId="7B9087C6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288C8B84" w14:textId="01C4B555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F3088" w:rsidRPr="003F3088" w14:paraId="07E95BBB" w14:textId="77777777" w:rsidTr="003F3088">
        <w:tc>
          <w:tcPr>
            <w:tcW w:w="3186" w:type="dxa"/>
          </w:tcPr>
          <w:p w14:paraId="1B90812C" w14:textId="3E9DBE21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lsass.exe</w:t>
            </w:r>
          </w:p>
        </w:tc>
        <w:tc>
          <w:tcPr>
            <w:tcW w:w="2784" w:type="dxa"/>
          </w:tcPr>
          <w:p w14:paraId="11B82C6F" w14:textId="72B5AB4B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618D61AF" w14:textId="726D3147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F3088" w:rsidRPr="003F3088" w14:paraId="1048A3F5" w14:textId="77777777" w:rsidTr="003F3088">
        <w:tc>
          <w:tcPr>
            <w:tcW w:w="3186" w:type="dxa"/>
          </w:tcPr>
          <w:p w14:paraId="1E70D0A7" w14:textId="776F51F7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logon.exe</w:t>
            </w:r>
          </w:p>
        </w:tc>
        <w:tc>
          <w:tcPr>
            <w:tcW w:w="2784" w:type="dxa"/>
          </w:tcPr>
          <w:p w14:paraId="69016797" w14:textId="3E79472B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75EFEC49" w14:textId="620861DC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F3088" w:rsidRPr="003F3088" w14:paraId="0A18EA98" w14:textId="77777777" w:rsidTr="003F3088">
        <w:tc>
          <w:tcPr>
            <w:tcW w:w="3186" w:type="dxa"/>
          </w:tcPr>
          <w:p w14:paraId="4E12B6FF" w14:textId="04A87B5A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rvices.exe</w:t>
            </w:r>
          </w:p>
        </w:tc>
        <w:tc>
          <w:tcPr>
            <w:tcW w:w="2784" w:type="dxa"/>
          </w:tcPr>
          <w:p w14:paraId="3F03397E" w14:textId="4DAC1E41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79C15CFA" w14:textId="769F296F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3F3088" w:rsidRPr="003F3088" w14:paraId="7F7D6EBD" w14:textId="77777777" w:rsidTr="003F3088">
        <w:tc>
          <w:tcPr>
            <w:tcW w:w="3186" w:type="dxa"/>
          </w:tcPr>
          <w:p w14:paraId="7337C89A" w14:textId="4E90E0AB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:/Windows/System32</w:t>
            </w:r>
          </w:p>
        </w:tc>
        <w:tc>
          <w:tcPr>
            <w:tcW w:w="2784" w:type="dxa"/>
          </w:tcPr>
          <w:p w14:paraId="3E17C2E4" w14:textId="5F117116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309C83EA" w14:textId="2E5870FE" w:rsidR="003F3088" w:rsidRPr="003F3088" w:rsidRDefault="003F3088" w:rsidP="003F3088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</w:tbl>
    <w:p w14:paraId="5321BD22" w14:textId="77777777" w:rsidR="003F3088" w:rsidRPr="003F3088" w:rsidRDefault="003F3088" w:rsidP="003F3088">
      <w:pPr>
        <w:pStyle w:val="aa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9933B2" w14:textId="38A50430" w:rsidR="003F3088" w:rsidRPr="003F3088" w:rsidRDefault="003F3088" w:rsidP="003F3088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3F308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F3088">
        <w:rPr>
          <w:rFonts w:ascii="Times New Roman" w:hAnsi="Times New Roman" w:cs="Times New Roman"/>
          <w:bCs/>
          <w:sz w:val="28"/>
          <w:szCs w:val="28"/>
        </w:rPr>
        <w:t xml:space="preserve">хода Пользователя (user_9) и Администратора (admin_9) в систему 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86"/>
        <w:gridCol w:w="2784"/>
        <w:gridCol w:w="2655"/>
      </w:tblGrid>
      <w:tr w:rsidR="003F3088" w:rsidRPr="003F3088" w14:paraId="65278696" w14:textId="77777777" w:rsidTr="00E73FE3">
        <w:tc>
          <w:tcPr>
            <w:tcW w:w="3186" w:type="dxa"/>
          </w:tcPr>
          <w:p w14:paraId="31A52770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ъекта доступа</w:t>
            </w:r>
          </w:p>
        </w:tc>
        <w:tc>
          <w:tcPr>
            <w:tcW w:w="2784" w:type="dxa"/>
          </w:tcPr>
          <w:p w14:paraId="27E6CAFB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</w:tcPr>
          <w:p w14:paraId="5C05CA1C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3F3088" w:rsidRPr="003F3088" w14:paraId="1ABC452E" w14:textId="77777777" w:rsidTr="00E73FE3">
        <w:tc>
          <w:tcPr>
            <w:tcW w:w="3186" w:type="dxa"/>
          </w:tcPr>
          <w:p w14:paraId="38631058" w14:textId="124C39E9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UserProfile%</w:t>
            </w:r>
          </w:p>
        </w:tc>
        <w:tc>
          <w:tcPr>
            <w:tcW w:w="2784" w:type="dxa"/>
          </w:tcPr>
          <w:p w14:paraId="4B76D05E" w14:textId="59CA8284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wx</w:t>
            </w:r>
          </w:p>
        </w:tc>
        <w:tc>
          <w:tcPr>
            <w:tcW w:w="2655" w:type="dxa"/>
          </w:tcPr>
          <w:p w14:paraId="28247C2B" w14:textId="2AD37D55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wx</w:t>
            </w:r>
          </w:p>
        </w:tc>
      </w:tr>
      <w:tr w:rsidR="003F3088" w:rsidRPr="003F3088" w14:paraId="23BAEA00" w14:textId="77777777" w:rsidTr="00E73FE3">
        <w:tc>
          <w:tcPr>
            <w:tcW w:w="3186" w:type="dxa"/>
          </w:tcPr>
          <w:p w14:paraId="43B6BB18" w14:textId="691B5CF8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cur32.dll</w:t>
            </w:r>
          </w:p>
        </w:tc>
        <w:tc>
          <w:tcPr>
            <w:tcW w:w="2784" w:type="dxa"/>
          </w:tcPr>
          <w:p w14:paraId="54346933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79B4AF6D" w14:textId="25C5A1F1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</w:tbl>
    <w:p w14:paraId="7907E9BB" w14:textId="4D613118" w:rsidR="003F3088" w:rsidRPr="003F3088" w:rsidRDefault="003F3088" w:rsidP="003F3088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3221EB2A" w14:textId="64E8141F" w:rsidR="003F3088" w:rsidRPr="003F3088" w:rsidRDefault="003F3088" w:rsidP="003F3088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3F3088">
        <w:rPr>
          <w:rFonts w:ascii="Times New Roman" w:hAnsi="Times New Roman" w:cs="Times New Roman"/>
          <w:bCs/>
          <w:sz w:val="28"/>
          <w:szCs w:val="28"/>
        </w:rPr>
        <w:t xml:space="preserve">в) работы с приложениями, установленными администратором. 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86"/>
        <w:gridCol w:w="2784"/>
        <w:gridCol w:w="2655"/>
      </w:tblGrid>
      <w:tr w:rsidR="003F3088" w:rsidRPr="003F3088" w14:paraId="2CDD3838" w14:textId="77777777" w:rsidTr="00E73FE3">
        <w:tc>
          <w:tcPr>
            <w:tcW w:w="3186" w:type="dxa"/>
          </w:tcPr>
          <w:p w14:paraId="3AB20E1C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ъекта доступа</w:t>
            </w:r>
          </w:p>
        </w:tc>
        <w:tc>
          <w:tcPr>
            <w:tcW w:w="2784" w:type="dxa"/>
          </w:tcPr>
          <w:p w14:paraId="5BD42621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</w:tcPr>
          <w:p w14:paraId="74C7B7A5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3F3088" w:rsidRPr="003F3088" w14:paraId="0031130A" w14:textId="77777777" w:rsidTr="00E73FE3">
        <w:tc>
          <w:tcPr>
            <w:tcW w:w="3186" w:type="dxa"/>
          </w:tcPr>
          <w:p w14:paraId="3DC278D0" w14:textId="51C10838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AppData%</w:t>
            </w:r>
          </w:p>
        </w:tc>
        <w:tc>
          <w:tcPr>
            <w:tcW w:w="2784" w:type="dxa"/>
          </w:tcPr>
          <w:p w14:paraId="68A18D71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18BC05A4" w14:textId="139AF820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  <w:tr w:rsidR="003F3088" w:rsidRPr="003F3088" w14:paraId="27E61D93" w14:textId="77777777" w:rsidTr="00E73FE3">
        <w:tc>
          <w:tcPr>
            <w:tcW w:w="3186" w:type="dxa"/>
          </w:tcPr>
          <w:p w14:paraId="75B40B6B" w14:textId="0C55AFC0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%LocalAppData%</w:t>
            </w:r>
          </w:p>
        </w:tc>
        <w:tc>
          <w:tcPr>
            <w:tcW w:w="2784" w:type="dxa"/>
          </w:tcPr>
          <w:p w14:paraId="17270F32" w14:textId="77777777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507EB4AC" w14:textId="5D97C2CC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  <w:tr w:rsidR="003F3088" w:rsidRPr="003F3088" w14:paraId="7476BEE2" w14:textId="77777777" w:rsidTr="00E73FE3">
        <w:tc>
          <w:tcPr>
            <w:tcW w:w="3186" w:type="dxa"/>
          </w:tcPr>
          <w:p w14:paraId="42096A3E" w14:textId="204B3BDD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.exe</w:t>
            </w:r>
          </w:p>
        </w:tc>
        <w:tc>
          <w:tcPr>
            <w:tcW w:w="2784" w:type="dxa"/>
          </w:tcPr>
          <w:p w14:paraId="7E3D9E31" w14:textId="1B8288C0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1CEABD8E" w14:textId="2983D2F6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  <w:tr w:rsidR="003F3088" w:rsidRPr="003F3088" w14:paraId="401FDDDC" w14:textId="77777777" w:rsidTr="00E73FE3">
        <w:tc>
          <w:tcPr>
            <w:tcW w:w="3186" w:type="dxa"/>
          </w:tcPr>
          <w:p w14:paraId="0A85DD30" w14:textId="1C497766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.dll</w:t>
            </w:r>
          </w:p>
        </w:tc>
        <w:tc>
          <w:tcPr>
            <w:tcW w:w="2784" w:type="dxa"/>
          </w:tcPr>
          <w:p w14:paraId="4C83424B" w14:textId="30D2A2C3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  <w:tc>
          <w:tcPr>
            <w:tcW w:w="2655" w:type="dxa"/>
          </w:tcPr>
          <w:p w14:paraId="62931880" w14:textId="13B2BD02" w:rsidR="003F3088" w:rsidRPr="003F3088" w:rsidRDefault="003F3088" w:rsidP="00E73FE3">
            <w:pPr>
              <w:pStyle w:val="aa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F308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x</w:t>
            </w:r>
          </w:p>
        </w:tc>
      </w:tr>
    </w:tbl>
    <w:p w14:paraId="0F1F7470" w14:textId="5A477C4E" w:rsidR="003F3088" w:rsidRDefault="003F3088" w:rsidP="003F3088">
      <w:pPr>
        <w:pStyle w:val="aa"/>
        <w:rPr>
          <w:rFonts w:ascii="Times New Roman" w:hAnsi="Times New Roman" w:cs="Times New Roman"/>
          <w:bCs/>
          <w:sz w:val="32"/>
          <w:szCs w:val="20"/>
        </w:rPr>
      </w:pPr>
    </w:p>
    <w:p w14:paraId="321B3550" w14:textId="2A8A314B" w:rsidR="003F3088" w:rsidRDefault="003F3088" w:rsidP="003F3088">
      <w:pPr>
        <w:rPr>
          <w:rFonts w:ascii="Times New Roman" w:hAnsi="Times New Roman" w:cs="Times New Roman"/>
          <w:bCs/>
          <w:sz w:val="32"/>
          <w:szCs w:val="20"/>
          <w:lang w:val="en-US"/>
        </w:rPr>
      </w:pPr>
      <w:r w:rsidRPr="003F3088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2. </w:t>
      </w:r>
      <w:r w:rsidRPr="003F3088">
        <w:rPr>
          <w:rFonts w:ascii="Times New Roman" w:hAnsi="Times New Roman" w:cs="Times New Roman"/>
          <w:bCs/>
          <w:sz w:val="32"/>
          <w:szCs w:val="20"/>
        </w:rPr>
        <w:t>Преобразуйте</w:t>
      </w:r>
      <w:r w:rsidRPr="003F3088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</w:t>
      </w:r>
      <w:r w:rsidRPr="003F3088">
        <w:rPr>
          <w:rFonts w:ascii="Times New Roman" w:hAnsi="Times New Roman" w:cs="Times New Roman"/>
          <w:bCs/>
          <w:sz w:val="32"/>
          <w:szCs w:val="20"/>
        </w:rPr>
        <w:t>файловую</w:t>
      </w:r>
      <w:r w:rsidRPr="003F3088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</w:t>
      </w:r>
      <w:r w:rsidRPr="003F3088">
        <w:rPr>
          <w:rFonts w:ascii="Times New Roman" w:hAnsi="Times New Roman" w:cs="Times New Roman"/>
          <w:bCs/>
          <w:sz w:val="32"/>
          <w:szCs w:val="20"/>
        </w:rPr>
        <w:t>систему</w:t>
      </w:r>
      <w:r w:rsidRPr="003F3088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FAT (File Allocation Table) </w:t>
      </w:r>
      <w:r w:rsidRPr="003F3088">
        <w:rPr>
          <w:rFonts w:ascii="Times New Roman" w:hAnsi="Times New Roman" w:cs="Times New Roman"/>
          <w:bCs/>
          <w:sz w:val="32"/>
          <w:szCs w:val="20"/>
        </w:rPr>
        <w:t>в</w:t>
      </w:r>
      <w:r w:rsidRPr="003F3088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NTFS (New Technology File System). </w:t>
      </w:r>
    </w:p>
    <w:p w14:paraId="784E3114" w14:textId="7C62B286" w:rsidR="003F3088" w:rsidRPr="00EB14B9" w:rsidRDefault="003F3088" w:rsidP="003F30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</w:t>
      </w:r>
      <w:r w:rsidRPr="00506254">
        <w:rPr>
          <w:rFonts w:ascii="Times New Roman" w:hAnsi="Times New Roman" w:cs="Times New Roman"/>
          <w:bCs/>
          <w:sz w:val="32"/>
          <w:szCs w:val="20"/>
          <w:lang w:val="en-US"/>
        </w:rPr>
        <w:tab/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1) Преобразование </w:t>
      </w:r>
      <w:r w:rsidRPr="00EB14B9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EB14B9">
        <w:rPr>
          <w:rFonts w:ascii="Times New Roman" w:hAnsi="Times New Roman" w:cs="Times New Roman"/>
          <w:bCs/>
          <w:sz w:val="28"/>
          <w:szCs w:val="28"/>
          <w:lang w:val="en-US"/>
        </w:rPr>
        <w:t>NTFC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с потерей данных</w:t>
      </w:r>
      <w:r w:rsidR="00EB14B9" w:rsidRPr="00EB14B9">
        <w:rPr>
          <w:rFonts w:ascii="Times New Roman" w:hAnsi="Times New Roman" w:cs="Times New Roman"/>
          <w:bCs/>
          <w:sz w:val="28"/>
          <w:szCs w:val="28"/>
        </w:rPr>
        <w:t xml:space="preserve"> (деструктивно)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AC508F" w14:textId="171D6EA7" w:rsidR="003F3088" w:rsidRPr="00506254" w:rsidRDefault="003F3088" w:rsidP="003F3088">
      <w:pPr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sz w:val="28"/>
          <w:szCs w:val="28"/>
        </w:rPr>
        <w:lastRenderedPageBreak/>
        <w:tab/>
        <w:t>Необходимо зайти в Управление компьютером -&gt; Запоминающие устройства -&gt; Управление дисками</w:t>
      </w:r>
    </w:p>
    <w:p w14:paraId="4F87EA90" w14:textId="24EF283B" w:rsidR="003F3088" w:rsidRPr="00EB14B9" w:rsidRDefault="00EB14B9" w:rsidP="003F3088">
      <w:pPr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E72D70" wp14:editId="26F21798">
            <wp:extent cx="5940425" cy="2899410"/>
            <wp:effectExtent l="0" t="0" r="3175" b="0"/>
            <wp:docPr id="41852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22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C04C" w14:textId="47E12491" w:rsidR="00EB14B9" w:rsidRP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sz w:val="28"/>
          <w:szCs w:val="28"/>
        </w:rPr>
        <w:t>Далее ПКМ по интересующему нас разделу</w:t>
      </w:r>
    </w:p>
    <w:p w14:paraId="1C18A098" w14:textId="65F99BAD" w:rsidR="00EB14B9" w:rsidRP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DBC114" wp14:editId="287A6B30">
            <wp:extent cx="4039164" cy="3181794"/>
            <wp:effectExtent l="0" t="0" r="0" b="0"/>
            <wp:docPr id="147771577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577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DF4" w14:textId="687D854A" w:rsidR="00EB14B9" w:rsidRP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sz w:val="28"/>
          <w:szCs w:val="28"/>
        </w:rPr>
        <w:t xml:space="preserve">И в Файловой системе выбрать </w:t>
      </w:r>
      <w:r w:rsidRPr="00EB14B9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EB14B9">
        <w:rPr>
          <w:rFonts w:ascii="Times New Roman" w:hAnsi="Times New Roman" w:cs="Times New Roman"/>
          <w:bCs/>
          <w:sz w:val="28"/>
          <w:szCs w:val="28"/>
        </w:rPr>
        <w:t>32.</w:t>
      </w:r>
    </w:p>
    <w:p w14:paraId="080BF864" w14:textId="0CB14D87" w:rsidR="003F3088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B14B9">
        <w:rPr>
          <w:rFonts w:ascii="Times New Roman" w:hAnsi="Times New Roman" w:cs="Times New Roman"/>
          <w:bCs/>
          <w:sz w:val="28"/>
          <w:szCs w:val="28"/>
        </w:rPr>
        <w:t xml:space="preserve">Преобразование из </w:t>
      </w:r>
      <w:r w:rsidRPr="00EB14B9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EB14B9">
        <w:rPr>
          <w:rFonts w:ascii="Times New Roman" w:hAnsi="Times New Roman" w:cs="Times New Roman"/>
          <w:bCs/>
          <w:sz w:val="28"/>
          <w:szCs w:val="28"/>
          <w:lang w:val="en-US"/>
        </w:rPr>
        <w:t>NTFC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происходит также.</w:t>
      </w:r>
    </w:p>
    <w:p w14:paraId="2ABE7C60" w14:textId="2F425712" w:rsid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) Преобразо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TFC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рез командную строку</w:t>
      </w:r>
    </w:p>
    <w:p w14:paraId="3D4AA0DE" w14:textId="2B5E0DB2" w:rsid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14B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4030F7" wp14:editId="2E0B675F">
            <wp:extent cx="4305901" cy="1238423"/>
            <wp:effectExtent l="0" t="0" r="0" b="0"/>
            <wp:docPr id="44930796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796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E24" w14:textId="23B59C24" w:rsidR="00EB14B9" w:rsidRDefault="00EB14B9" w:rsidP="00EB14B9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ью следующих консольных команд файловая систе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ис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:/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образуе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TFC</w:t>
      </w:r>
      <w:r w:rsidRPr="00EB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з потери данных.</w:t>
      </w:r>
    </w:p>
    <w:p w14:paraId="0474C8D9" w14:textId="2F815841" w:rsidR="00EB14B9" w:rsidRDefault="00EB14B9" w:rsidP="003F3088">
      <w:pPr>
        <w:rPr>
          <w:rFonts w:ascii="Times New Roman" w:hAnsi="Times New Roman" w:cs="Times New Roman"/>
          <w:bCs/>
          <w:sz w:val="32"/>
          <w:szCs w:val="32"/>
        </w:rPr>
      </w:pPr>
      <w:r w:rsidRPr="00EB14B9">
        <w:rPr>
          <w:rFonts w:ascii="Times New Roman" w:hAnsi="Times New Roman" w:cs="Times New Roman"/>
          <w:bCs/>
          <w:sz w:val="32"/>
          <w:szCs w:val="32"/>
        </w:rPr>
        <w:t>3. Какие разрешения (права доступа) будут у Пользователя и у Администратора на файл «</w:t>
      </w:r>
      <w:r>
        <w:rPr>
          <w:rFonts w:ascii="Times New Roman" w:hAnsi="Times New Roman" w:cs="Times New Roman"/>
          <w:bCs/>
          <w:sz w:val="32"/>
          <w:szCs w:val="32"/>
        </w:rPr>
        <w:t>9</w:t>
      </w:r>
      <w:r w:rsidRPr="00EB14B9">
        <w:rPr>
          <w:rFonts w:ascii="Times New Roman" w:hAnsi="Times New Roman" w:cs="Times New Roman"/>
          <w:bCs/>
          <w:sz w:val="32"/>
          <w:szCs w:val="32"/>
        </w:rPr>
        <w:t>.txt», если владельцем файла является Администратор, для Пользователя установлено разрешение «Запись» («Write»), для Администратора установлено разрешение «Чтение» («Read»), а для группы «Все» («Everyone») (оба пользователя входят в эту группу) - разрешение «Изменение» («Change»)?</w:t>
      </w:r>
    </w:p>
    <w:p w14:paraId="7BDC3365" w14:textId="65AD9006" w:rsidR="00F94112" w:rsidRDefault="00F94112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дим текстовый файл в директории «9» </w:t>
      </w:r>
      <w:r w:rsidR="002D5B4A" w:rsidRPr="002D5B4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7B12F1" wp14:editId="1507A723">
            <wp:extent cx="5940425" cy="4671695"/>
            <wp:effectExtent l="0" t="0" r="3175" b="0"/>
            <wp:docPr id="153905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1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тключив наследование привилегий, получаем: администратор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– чтение, пользователи – запись, группа все9 (в которую входят администратор и пользователь) – изменение.</w:t>
      </w:r>
    </w:p>
    <w:p w14:paraId="5F6A3499" w14:textId="5E160D13" w:rsid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тестировании получаем, что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2D5B4A">
        <w:rPr>
          <w:rFonts w:ascii="Times New Roman" w:hAnsi="Times New Roman" w:cs="Times New Roman"/>
          <w:bCs/>
          <w:sz w:val="28"/>
          <w:szCs w:val="28"/>
        </w:rPr>
        <w:t xml:space="preserve">9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2D5B4A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ешено </w:t>
      </w:r>
      <w:r w:rsidR="004C3E1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менение файла (чтение, запись)</w:t>
      </w:r>
    </w:p>
    <w:p w14:paraId="375C7B15" w14:textId="4D41F876" w:rsid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м разрешения для каждой роли:</w:t>
      </w:r>
    </w:p>
    <w:p w14:paraId="62CEABDD" w14:textId="47D33C3E" w:rsid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2D5B4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BB0439" wp14:editId="35AC2BAF">
            <wp:extent cx="5940425" cy="3477260"/>
            <wp:effectExtent l="0" t="0" r="3175" b="8890"/>
            <wp:docPr id="13687802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02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E8DB" w14:textId="406DA00B" w:rsid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5B4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8A19160" wp14:editId="1E8A7267">
            <wp:extent cx="5940425" cy="3559175"/>
            <wp:effectExtent l="0" t="0" r="3175" b="3175"/>
            <wp:docPr id="166892650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50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601" w14:textId="1F0E5F2C" w:rsidR="002D5B4A" w:rsidRP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2D5B4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65E11F" wp14:editId="6D00F83A">
            <wp:extent cx="5940425" cy="3565525"/>
            <wp:effectExtent l="0" t="0" r="3175" b="0"/>
            <wp:docPr id="13357492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492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D6B" w14:textId="62C7C718" w:rsidR="002D5B4A" w:rsidRPr="002D5B4A" w:rsidRDefault="002D5B4A" w:rsidP="004C3E10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 видим, что все права доступа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2D5B4A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2D5B4A">
        <w:rPr>
          <w:rFonts w:ascii="Times New Roman" w:hAnsi="Times New Roman" w:cs="Times New Roman"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>унаследовались от разрешений группы Все9.</w:t>
      </w:r>
    </w:p>
    <w:p w14:paraId="6F70223D" w14:textId="33192A7D" w:rsidR="004C3E10" w:rsidRDefault="004C3E10" w:rsidP="004C3E1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Pr="004C3E10">
        <w:rPr>
          <w:rFonts w:ascii="Times New Roman" w:hAnsi="Times New Roman" w:cs="Times New Roman"/>
          <w:bCs/>
          <w:sz w:val="32"/>
          <w:szCs w:val="32"/>
        </w:rPr>
        <w:t>Завести файл на диске для хранения данных, разрешить встроенными средствами ОС Windows доступ пользователя к этому файлу с данными, предотвратить возможность его переименования и создание новых файлов для хранения данных. Остальным пользователям доступ к этому файлу запретить встроенными средствами ОС Windows. Проанализировать возможность и сложность настройки.</w:t>
      </w:r>
    </w:p>
    <w:p w14:paraId="3BB9EBC0" w14:textId="6695EFFA" w:rsidR="006C7DC1" w:rsidRDefault="00995FDC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оздадим директорию «9», и в ней файл для хранения данных «</w:t>
      </w:r>
      <w:r w:rsidRPr="00995FDC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C2F637" w14:textId="56F80824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здадим файл и установим следующие разрешения:</w:t>
      </w:r>
    </w:p>
    <w:p w14:paraId="06658321" w14:textId="2AE28BCE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7D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1A1F2C" wp14:editId="5CFE95A2">
            <wp:extent cx="5940425" cy="2327910"/>
            <wp:effectExtent l="0" t="0" r="3175" b="0"/>
            <wp:docPr id="192421500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500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3856" w14:textId="1F927564" w:rsidR="006C7DC1" w:rsidRP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директорию «9» установим следующие разрешения:</w:t>
      </w:r>
    </w:p>
    <w:p w14:paraId="5B7B6027" w14:textId="6B028EC2" w:rsidR="00995FDC" w:rsidRDefault="00995FDC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C7DC1" w:rsidRPr="006C7DC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2B8F20" wp14:editId="0DB27262">
            <wp:extent cx="5940425" cy="1231265"/>
            <wp:effectExtent l="0" t="0" r="3175" b="6985"/>
            <wp:docPr id="74391391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1391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AA5" w14:textId="5B1CEAB1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 мы дали доступ к файлу данных только нашему пользователю с возможностью изменения файла, но в разрешении директории мы установили ему права только на чтение и выполнение, т.е менять имя файла, создавать и удалять он не может.</w:t>
      </w:r>
    </w:p>
    <w:p w14:paraId="18EF4CEA" w14:textId="4324DEDA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м:</w:t>
      </w:r>
    </w:p>
    <w:p w14:paraId="12938AF3" w14:textId="43BCCDFE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к директории:</w:t>
      </w:r>
    </w:p>
    <w:p w14:paraId="4BE08474" w14:textId="571B1C37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1654D4" wp14:editId="3D876471">
            <wp:extent cx="5940425" cy="1624965"/>
            <wp:effectExtent l="0" t="0" r="3175" b="0"/>
            <wp:docPr id="114585619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619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C63" w14:textId="6CC687CC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ытка создать новый файл:</w:t>
      </w:r>
    </w:p>
    <w:p w14:paraId="40454ED6" w14:textId="17A10CDE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75C38" wp14:editId="512D5BF1">
            <wp:extent cx="5940425" cy="3623310"/>
            <wp:effectExtent l="0" t="0" r="3175" b="0"/>
            <wp:docPr id="539349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9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33FC" w14:textId="0E030BD9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ытка переименовать файл:</w:t>
      </w:r>
    </w:p>
    <w:p w14:paraId="23F71348" w14:textId="3670338F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76CCB2" wp14:editId="779E620F">
            <wp:extent cx="5940425" cy="4815840"/>
            <wp:effectExtent l="0" t="0" r="3175" b="3810"/>
            <wp:docPr id="18143548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548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312" w14:textId="5786A8E8" w:rsidR="006C7DC1" w:rsidRP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пытка изменить</w:t>
      </w:r>
      <w:r w:rsidRPr="006C7DC1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прочитать файл: успешно</w:t>
      </w:r>
    </w:p>
    <w:p w14:paraId="333ECAEA" w14:textId="68C3C194" w:rsidR="006C7DC1" w:rsidRDefault="006C7DC1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64C3E" wp14:editId="6330DF39">
            <wp:extent cx="5487650" cy="3683839"/>
            <wp:effectExtent l="0" t="0" r="0" b="0"/>
            <wp:docPr id="88610911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0911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6FD" w14:textId="77777777" w:rsidR="00863A76" w:rsidRDefault="00863A76" w:rsidP="004C3E10">
      <w:pPr>
        <w:rPr>
          <w:rFonts w:ascii="Times New Roman" w:hAnsi="Times New Roman" w:cs="Times New Roman"/>
          <w:bCs/>
          <w:sz w:val="28"/>
          <w:szCs w:val="28"/>
        </w:rPr>
      </w:pPr>
    </w:p>
    <w:p w14:paraId="1AB08ED8" w14:textId="306815D3" w:rsidR="00863A76" w:rsidRDefault="00863A76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м возможность доступа к файлу от имени другого пользователя:</w:t>
      </w:r>
    </w:p>
    <w:p w14:paraId="0907F022" w14:textId="79731280" w:rsidR="00863A76" w:rsidRDefault="00863A76" w:rsidP="004C3E10">
      <w:pPr>
        <w:rPr>
          <w:rFonts w:ascii="Times New Roman" w:hAnsi="Times New Roman" w:cs="Times New Roman"/>
          <w:bCs/>
          <w:sz w:val="28"/>
          <w:szCs w:val="28"/>
        </w:rPr>
      </w:pPr>
      <w:r w:rsidRPr="00863A7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079F92" wp14:editId="59F1B973">
            <wp:extent cx="5487166" cy="2791215"/>
            <wp:effectExtent l="0" t="0" r="0" b="9525"/>
            <wp:docPr id="3816713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13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5E8" w14:textId="4F43DC9B" w:rsidR="00863A76" w:rsidRDefault="00863A76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ность настройки данного метода доступа не представляет особого труда.</w:t>
      </w:r>
    </w:p>
    <w:p w14:paraId="4E924266" w14:textId="64D13169" w:rsidR="004C3E10" w:rsidRPr="004C3E10" w:rsidRDefault="004C3E10" w:rsidP="004C3E1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5.  </w:t>
      </w:r>
      <w:r w:rsidRPr="004C3E10">
        <w:rPr>
          <w:rFonts w:ascii="Times New Roman" w:hAnsi="Times New Roman" w:cs="Times New Roman"/>
          <w:bCs/>
          <w:sz w:val="32"/>
          <w:szCs w:val="32"/>
        </w:rPr>
        <w:t xml:space="preserve">Разрешите средствами операционной системы выполнять системные и прикладные программы только из папок %ProgramFiles% и %SystemRoot% </w:t>
      </w:r>
    </w:p>
    <w:p w14:paraId="37EDE91B" w14:textId="234B7A39" w:rsidR="004C3E10" w:rsidRDefault="00712A10" w:rsidP="004C3E10">
      <w:pPr>
        <w:rPr>
          <w:rFonts w:ascii="Times New Roman" w:hAnsi="Times New Roman" w:cs="Times New Roman"/>
          <w:bCs/>
          <w:sz w:val="32"/>
          <w:szCs w:val="32"/>
        </w:rPr>
      </w:pPr>
      <w:r w:rsidRPr="00506254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Cs/>
          <w:sz w:val="32"/>
          <w:szCs w:val="32"/>
        </w:rPr>
        <w:t xml:space="preserve">Заходим в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gpedit</w:t>
      </w:r>
      <w:r w:rsidRPr="00712A10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exe</w:t>
      </w:r>
      <w:r w:rsidRPr="00712A10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и выбираем политики ограниченного использования:</w:t>
      </w:r>
    </w:p>
    <w:p w14:paraId="114B0A9B" w14:textId="541C8135" w:rsidR="00712A10" w:rsidRPr="00712A10" w:rsidRDefault="00712A10" w:rsidP="004C3E1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12A10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495B49B" wp14:editId="56054C62">
            <wp:extent cx="5940425" cy="4161790"/>
            <wp:effectExtent l="0" t="0" r="3175" b="0"/>
            <wp:docPr id="3412152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52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60B9" w14:textId="50CDA43A" w:rsid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новые правила для пути:</w:t>
      </w:r>
    </w:p>
    <w:p w14:paraId="3A555AAF" w14:textId="346D276C" w:rsid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 w:rsidRPr="00712A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36725D6" wp14:editId="47552858">
            <wp:extent cx="5940425" cy="6052820"/>
            <wp:effectExtent l="0" t="0" r="3175" b="5080"/>
            <wp:docPr id="58825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786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1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A8E2829" wp14:editId="4E01359E">
            <wp:extent cx="5940425" cy="5904865"/>
            <wp:effectExtent l="0" t="0" r="3175" b="635"/>
            <wp:docPr id="105990406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406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CC4E" w14:textId="00E03FB4" w:rsid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ем:</w:t>
      </w:r>
    </w:p>
    <w:p w14:paraId="11983C6A" w14:textId="537F6FAF" w:rsidR="00712A10" w:rsidRP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 w:rsidRPr="00712A1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EC73C0" wp14:editId="61A1A3F6">
            <wp:extent cx="5940425" cy="840740"/>
            <wp:effectExtent l="0" t="0" r="3175" b="0"/>
            <wp:docPr id="19325485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85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CD41" w14:textId="357F1860" w:rsid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яем уровень безопасности «Запрещено» по умолчанию, чтобы запретить выполнение всех программ, кроме тех директорий, которые мы уже добавили:</w:t>
      </w:r>
    </w:p>
    <w:p w14:paraId="772B47FB" w14:textId="6A6CC14C" w:rsidR="00712A10" w:rsidRPr="00712A10" w:rsidRDefault="00712A10" w:rsidP="004C3E10">
      <w:pPr>
        <w:rPr>
          <w:rFonts w:ascii="Times New Roman" w:hAnsi="Times New Roman" w:cs="Times New Roman"/>
          <w:bCs/>
          <w:sz w:val="28"/>
          <w:szCs w:val="28"/>
        </w:rPr>
      </w:pPr>
      <w:r w:rsidRPr="00712A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40775E" wp14:editId="502EDCE1">
            <wp:extent cx="5940425" cy="4216400"/>
            <wp:effectExtent l="0" t="0" r="3175" b="0"/>
            <wp:docPr id="165920691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0691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2FEC" w14:textId="4E6A4D4A" w:rsidR="002D5B4A" w:rsidRDefault="00506254" w:rsidP="003F30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м:</w:t>
      </w:r>
    </w:p>
    <w:p w14:paraId="7DBF076A" w14:textId="01FA57AE" w:rsidR="00506254" w:rsidRDefault="00506254" w:rsidP="00506254">
      <w:pPr>
        <w:pStyle w:val="aa"/>
        <w:numPr>
          <w:ilvl w:val="0"/>
          <w:numId w:val="4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робуем запустить приложение вне подключенных директорий</w:t>
      </w:r>
    </w:p>
    <w:p w14:paraId="00598669" w14:textId="43443FDA" w:rsidR="00506254" w:rsidRDefault="00506254" w:rsidP="0050625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062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527479" wp14:editId="7FD46AF7">
            <wp:extent cx="5940425" cy="3562350"/>
            <wp:effectExtent l="0" t="0" r="3175" b="0"/>
            <wp:docPr id="611475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75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0F82" w14:textId="719F443A" w:rsidR="00506254" w:rsidRDefault="00506254" w:rsidP="0050625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ем:</w:t>
      </w:r>
    </w:p>
    <w:p w14:paraId="2EE9DDEC" w14:textId="472F8580" w:rsidR="00506254" w:rsidRDefault="00506254" w:rsidP="0050625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162C9" wp14:editId="17C30CFD">
            <wp:extent cx="5940425" cy="3341370"/>
            <wp:effectExtent l="0" t="0" r="3175" b="0"/>
            <wp:docPr id="1444308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8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CEFD" w14:textId="58E72FA6" w:rsidR="00506254" w:rsidRPr="00506254" w:rsidRDefault="00506254" w:rsidP="00506254">
      <w:pPr>
        <w:pStyle w:val="aa"/>
        <w:numPr>
          <w:ilvl w:val="0"/>
          <w:numId w:val="4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пробуем запустить приложение из подключенных директорий, например </w:t>
      </w:r>
      <w:r w:rsidRPr="0050625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temRoot</w:t>
      </w:r>
      <w:r w:rsidRPr="00506254">
        <w:rPr>
          <w:rFonts w:ascii="Times New Roman" w:hAnsi="Times New Roman" w:cs="Times New Roman"/>
          <w:bCs/>
          <w:sz w:val="28"/>
          <w:szCs w:val="28"/>
        </w:rPr>
        <w:t>%</w:t>
      </w:r>
    </w:p>
    <w:p w14:paraId="1CD09F2B" w14:textId="4CB24E96" w:rsidR="00506254" w:rsidRDefault="00506254" w:rsidP="00506254">
      <w:pPr>
        <w:pStyle w:val="aa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62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F7DA4C9" wp14:editId="4FA72F1E">
            <wp:extent cx="5940425" cy="1601470"/>
            <wp:effectExtent l="0" t="0" r="3175" b="0"/>
            <wp:docPr id="78825187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187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2ED8" w14:textId="77777777" w:rsidR="00506254" w:rsidRDefault="00506254" w:rsidP="00506254">
      <w:pPr>
        <w:pStyle w:val="aa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D1C3E" w14:textId="4813E8E7" w:rsidR="00506254" w:rsidRDefault="00506254" w:rsidP="00506254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шно зашли в приложение:</w:t>
      </w:r>
    </w:p>
    <w:p w14:paraId="6823B0D9" w14:textId="558603F2" w:rsidR="00506254" w:rsidRDefault="00506254" w:rsidP="00506254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5062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523D99" wp14:editId="643EBF5B">
            <wp:extent cx="5940425" cy="1614170"/>
            <wp:effectExtent l="0" t="0" r="3175" b="5080"/>
            <wp:docPr id="1186351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1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470D" w14:textId="77777777" w:rsidR="00506254" w:rsidRPr="00506254" w:rsidRDefault="00506254" w:rsidP="00506254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37C159A6" w14:textId="1E45F043" w:rsidR="002D5B4A" w:rsidRDefault="002D5B4A" w:rsidP="003F3088">
      <w:pPr>
        <w:rPr>
          <w:rFonts w:ascii="Times New Roman" w:hAnsi="Times New Roman" w:cs="Times New Roman"/>
          <w:bCs/>
          <w:sz w:val="28"/>
          <w:szCs w:val="28"/>
        </w:rPr>
      </w:pPr>
    </w:p>
    <w:p w14:paraId="56341528" w14:textId="2530D716" w:rsidR="002D5B4A" w:rsidRDefault="00D35B63" w:rsidP="00D35B63">
      <w:pPr>
        <w:pStyle w:val="1"/>
        <w:jc w:val="center"/>
      </w:pPr>
      <w:r>
        <w:lastRenderedPageBreak/>
        <w:t>Вывод</w:t>
      </w:r>
    </w:p>
    <w:p w14:paraId="7AFEBDB6" w14:textId="43091357" w:rsidR="00D35B63" w:rsidRPr="00D35B63" w:rsidRDefault="00D35B63" w:rsidP="00D35B63">
      <w:pPr>
        <w:rPr>
          <w:rFonts w:ascii="Times New Roman" w:hAnsi="Times New Roman" w:cs="Times New Roman"/>
          <w:sz w:val="28"/>
          <w:szCs w:val="28"/>
        </w:rPr>
      </w:pPr>
      <w:r w:rsidRPr="00D35B6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и изучены</w:t>
      </w:r>
      <w:r w:rsidRPr="00D35B63">
        <w:rPr>
          <w:rFonts w:ascii="Times New Roman" w:hAnsi="Times New Roman" w:cs="Times New Roman"/>
          <w:sz w:val="28"/>
          <w:szCs w:val="28"/>
        </w:rPr>
        <w:t xml:space="preserve"> файл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5B6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5B63">
        <w:rPr>
          <w:rFonts w:ascii="Times New Roman" w:hAnsi="Times New Roman" w:cs="Times New Roman"/>
          <w:sz w:val="28"/>
          <w:szCs w:val="28"/>
        </w:rPr>
        <w:t xml:space="preserve"> FAT и NTFS. Кроме того, у</w:t>
      </w:r>
      <w:r>
        <w:rPr>
          <w:rFonts w:ascii="Times New Roman" w:hAnsi="Times New Roman" w:cs="Times New Roman"/>
          <w:sz w:val="28"/>
          <w:szCs w:val="28"/>
        </w:rPr>
        <w:t>лучшены навыки</w:t>
      </w:r>
      <w:r w:rsidRPr="00D35B6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5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иям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5B63">
        <w:rPr>
          <w:rFonts w:ascii="Times New Roman" w:hAnsi="Times New Roman" w:cs="Times New Roman"/>
          <w:sz w:val="28"/>
          <w:szCs w:val="28"/>
        </w:rPr>
        <w:t xml:space="preserve"> </w:t>
      </w:r>
      <w:r w:rsidRPr="00D35B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зменениями прав доступа</w:t>
      </w:r>
      <w:r w:rsidRPr="00D35B63">
        <w:rPr>
          <w:rFonts w:ascii="Times New Roman" w:hAnsi="Times New Roman" w:cs="Times New Roman"/>
          <w:sz w:val="28"/>
          <w:szCs w:val="28"/>
        </w:rPr>
        <w:t xml:space="preserve"> на различные файлы.</w:t>
      </w:r>
    </w:p>
    <w:p w14:paraId="3034A1B1" w14:textId="77777777" w:rsidR="00630E7C" w:rsidRPr="003F3088" w:rsidRDefault="00630E7C" w:rsidP="00630E7C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32"/>
          <w:szCs w:val="32"/>
        </w:rPr>
      </w:pPr>
    </w:p>
    <w:p w14:paraId="0A280932" w14:textId="77777777" w:rsidR="003526B7" w:rsidRPr="003F3088" w:rsidRDefault="003526B7" w:rsidP="003526B7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32"/>
          <w:szCs w:val="32"/>
        </w:rPr>
      </w:pPr>
    </w:p>
    <w:sectPr w:rsidR="003526B7" w:rsidRPr="003F3088" w:rsidSect="001C1B43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7D7B" w14:textId="77777777" w:rsidR="000F5CD0" w:rsidRDefault="000F5CD0" w:rsidP="003C4AFD">
      <w:pPr>
        <w:spacing w:after="0" w:line="240" w:lineRule="auto"/>
      </w:pPr>
      <w:r>
        <w:separator/>
      </w:r>
    </w:p>
  </w:endnote>
  <w:endnote w:type="continuationSeparator" w:id="0">
    <w:p w14:paraId="111A92A7" w14:textId="77777777" w:rsidR="000F5CD0" w:rsidRDefault="000F5CD0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42D1" w14:textId="77777777" w:rsidR="000F5CD0" w:rsidRDefault="000F5CD0" w:rsidP="003C4AFD">
      <w:pPr>
        <w:spacing w:after="0" w:line="240" w:lineRule="auto"/>
      </w:pPr>
      <w:r>
        <w:separator/>
      </w:r>
    </w:p>
  </w:footnote>
  <w:footnote w:type="continuationSeparator" w:id="0">
    <w:p w14:paraId="15258A15" w14:textId="77777777" w:rsidR="000F5CD0" w:rsidRDefault="000F5CD0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476"/>
    <w:multiLevelType w:val="hybridMultilevel"/>
    <w:tmpl w:val="325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E25880"/>
    <w:multiLevelType w:val="hybridMultilevel"/>
    <w:tmpl w:val="319CA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655"/>
    <w:multiLevelType w:val="multilevel"/>
    <w:tmpl w:val="A4D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80DC8"/>
    <w:multiLevelType w:val="hybridMultilevel"/>
    <w:tmpl w:val="926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E4DA8"/>
    <w:multiLevelType w:val="hybridMultilevel"/>
    <w:tmpl w:val="8C6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5296"/>
    <w:multiLevelType w:val="hybridMultilevel"/>
    <w:tmpl w:val="B386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A7D82"/>
    <w:multiLevelType w:val="multilevel"/>
    <w:tmpl w:val="1654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56231"/>
    <w:multiLevelType w:val="hybridMultilevel"/>
    <w:tmpl w:val="A3F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7141"/>
    <w:multiLevelType w:val="hybridMultilevel"/>
    <w:tmpl w:val="E414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01234"/>
    <w:multiLevelType w:val="hybridMultilevel"/>
    <w:tmpl w:val="3194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4756C"/>
    <w:multiLevelType w:val="hybridMultilevel"/>
    <w:tmpl w:val="0FF4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42EBA"/>
    <w:multiLevelType w:val="hybridMultilevel"/>
    <w:tmpl w:val="AF08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A27E5"/>
    <w:multiLevelType w:val="hybridMultilevel"/>
    <w:tmpl w:val="CC8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22FCE"/>
    <w:multiLevelType w:val="hybridMultilevel"/>
    <w:tmpl w:val="6504B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C6BA5"/>
    <w:multiLevelType w:val="hybridMultilevel"/>
    <w:tmpl w:val="0BD6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31"/>
  </w:num>
  <w:num w:numId="2" w16cid:durableId="864751663">
    <w:abstractNumId w:val="39"/>
  </w:num>
  <w:num w:numId="3" w16cid:durableId="902715341">
    <w:abstractNumId w:val="41"/>
  </w:num>
  <w:num w:numId="4" w16cid:durableId="1481075606">
    <w:abstractNumId w:val="30"/>
  </w:num>
  <w:num w:numId="5" w16cid:durableId="1220239340">
    <w:abstractNumId w:val="14"/>
  </w:num>
  <w:num w:numId="6" w16cid:durableId="1777099072">
    <w:abstractNumId w:val="34"/>
  </w:num>
  <w:num w:numId="7" w16cid:durableId="632563314">
    <w:abstractNumId w:val="24"/>
  </w:num>
  <w:num w:numId="8" w16cid:durableId="1688212113">
    <w:abstractNumId w:val="4"/>
  </w:num>
  <w:num w:numId="9" w16cid:durableId="1902279331">
    <w:abstractNumId w:val="11"/>
  </w:num>
  <w:num w:numId="10" w16cid:durableId="221870671">
    <w:abstractNumId w:val="37"/>
  </w:num>
  <w:num w:numId="11" w16cid:durableId="1321234336">
    <w:abstractNumId w:val="28"/>
  </w:num>
  <w:num w:numId="12" w16cid:durableId="1279801306">
    <w:abstractNumId w:val="38"/>
  </w:num>
  <w:num w:numId="13" w16cid:durableId="1212494273">
    <w:abstractNumId w:val="46"/>
  </w:num>
  <w:num w:numId="14" w16cid:durableId="1159922967">
    <w:abstractNumId w:val="8"/>
  </w:num>
  <w:num w:numId="15" w16cid:durableId="677776528">
    <w:abstractNumId w:val="25"/>
  </w:num>
  <w:num w:numId="16" w16cid:durableId="1364818955">
    <w:abstractNumId w:val="44"/>
  </w:num>
  <w:num w:numId="17" w16cid:durableId="1962491087">
    <w:abstractNumId w:val="27"/>
  </w:num>
  <w:num w:numId="18" w16cid:durableId="1766727029">
    <w:abstractNumId w:val="43"/>
  </w:num>
  <w:num w:numId="19" w16cid:durableId="985011696">
    <w:abstractNumId w:val="45"/>
  </w:num>
  <w:num w:numId="20" w16cid:durableId="1539051805">
    <w:abstractNumId w:val="19"/>
  </w:num>
  <w:num w:numId="21" w16cid:durableId="509372633">
    <w:abstractNumId w:val="13"/>
  </w:num>
  <w:num w:numId="22" w16cid:durableId="466049087">
    <w:abstractNumId w:val="3"/>
  </w:num>
  <w:num w:numId="23" w16cid:durableId="745107531">
    <w:abstractNumId w:val="1"/>
  </w:num>
  <w:num w:numId="24" w16cid:durableId="1103917321">
    <w:abstractNumId w:val="15"/>
  </w:num>
  <w:num w:numId="25" w16cid:durableId="175115385">
    <w:abstractNumId w:val="26"/>
  </w:num>
  <w:num w:numId="26" w16cid:durableId="1665081876">
    <w:abstractNumId w:val="35"/>
  </w:num>
  <w:num w:numId="27" w16cid:durableId="385878215">
    <w:abstractNumId w:val="22"/>
  </w:num>
  <w:num w:numId="28" w16cid:durableId="1968662639">
    <w:abstractNumId w:val="47"/>
  </w:num>
  <w:num w:numId="29" w16cid:durableId="495266366">
    <w:abstractNumId w:val="20"/>
  </w:num>
  <w:num w:numId="30" w16cid:durableId="160583327">
    <w:abstractNumId w:val="32"/>
  </w:num>
  <w:num w:numId="31" w16cid:durableId="1191919585">
    <w:abstractNumId w:val="40"/>
  </w:num>
  <w:num w:numId="32" w16cid:durableId="1742562548">
    <w:abstractNumId w:val="33"/>
  </w:num>
  <w:num w:numId="33" w16cid:durableId="1785074976">
    <w:abstractNumId w:val="2"/>
  </w:num>
  <w:num w:numId="34" w16cid:durableId="1177230710">
    <w:abstractNumId w:val="36"/>
  </w:num>
  <w:num w:numId="35" w16cid:durableId="1511674753">
    <w:abstractNumId w:val="16"/>
  </w:num>
  <w:num w:numId="36" w16cid:durableId="1396002135">
    <w:abstractNumId w:val="12"/>
  </w:num>
  <w:num w:numId="37" w16cid:durableId="1933003853">
    <w:abstractNumId w:val="42"/>
  </w:num>
  <w:num w:numId="38" w16cid:durableId="2114934779">
    <w:abstractNumId w:val="48"/>
  </w:num>
  <w:num w:numId="39" w16cid:durableId="704791231">
    <w:abstractNumId w:val="7"/>
  </w:num>
  <w:num w:numId="40" w16cid:durableId="522327446">
    <w:abstractNumId w:val="10"/>
  </w:num>
  <w:num w:numId="41" w16cid:durableId="357856126">
    <w:abstractNumId w:val="17"/>
  </w:num>
  <w:num w:numId="42" w16cid:durableId="111436276">
    <w:abstractNumId w:val="21"/>
  </w:num>
  <w:num w:numId="43" w16cid:durableId="1862014637">
    <w:abstractNumId w:val="0"/>
  </w:num>
  <w:num w:numId="44" w16cid:durableId="509294396">
    <w:abstractNumId w:val="9"/>
  </w:num>
  <w:num w:numId="45" w16cid:durableId="2031753680">
    <w:abstractNumId w:val="29"/>
  </w:num>
  <w:num w:numId="46" w16cid:durableId="497696722">
    <w:abstractNumId w:val="6"/>
  </w:num>
  <w:num w:numId="47" w16cid:durableId="153494470">
    <w:abstractNumId w:val="18"/>
  </w:num>
  <w:num w:numId="48" w16cid:durableId="1000306841">
    <w:abstractNumId w:val="23"/>
  </w:num>
  <w:num w:numId="49" w16cid:durableId="1353991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70963"/>
    <w:rsid w:val="00086422"/>
    <w:rsid w:val="000B4C8B"/>
    <w:rsid w:val="000D2464"/>
    <w:rsid w:val="000E2D7B"/>
    <w:rsid w:val="000F5CD0"/>
    <w:rsid w:val="00102D5D"/>
    <w:rsid w:val="0010349C"/>
    <w:rsid w:val="001213A5"/>
    <w:rsid w:val="001979D6"/>
    <w:rsid w:val="001C1B43"/>
    <w:rsid w:val="001D61F9"/>
    <w:rsid w:val="00211588"/>
    <w:rsid w:val="0023098D"/>
    <w:rsid w:val="0024113F"/>
    <w:rsid w:val="00286D14"/>
    <w:rsid w:val="002C67DC"/>
    <w:rsid w:val="002D5B4A"/>
    <w:rsid w:val="00304BD2"/>
    <w:rsid w:val="00311E44"/>
    <w:rsid w:val="0031323D"/>
    <w:rsid w:val="00342FD2"/>
    <w:rsid w:val="003526B7"/>
    <w:rsid w:val="00361328"/>
    <w:rsid w:val="00365023"/>
    <w:rsid w:val="00371B4F"/>
    <w:rsid w:val="003B5074"/>
    <w:rsid w:val="003C4AFD"/>
    <w:rsid w:val="003C5592"/>
    <w:rsid w:val="003D5844"/>
    <w:rsid w:val="003E5582"/>
    <w:rsid w:val="003F0A04"/>
    <w:rsid w:val="003F3088"/>
    <w:rsid w:val="004279C1"/>
    <w:rsid w:val="00435376"/>
    <w:rsid w:val="004356B4"/>
    <w:rsid w:val="00472A36"/>
    <w:rsid w:val="00477252"/>
    <w:rsid w:val="004A2C75"/>
    <w:rsid w:val="004C393E"/>
    <w:rsid w:val="004C3E10"/>
    <w:rsid w:val="004D098F"/>
    <w:rsid w:val="00506254"/>
    <w:rsid w:val="00510149"/>
    <w:rsid w:val="00517E29"/>
    <w:rsid w:val="005339FC"/>
    <w:rsid w:val="005346EC"/>
    <w:rsid w:val="00542509"/>
    <w:rsid w:val="00557DFB"/>
    <w:rsid w:val="005A7A02"/>
    <w:rsid w:val="005B4842"/>
    <w:rsid w:val="005C0B24"/>
    <w:rsid w:val="005D3900"/>
    <w:rsid w:val="005D702E"/>
    <w:rsid w:val="005E2767"/>
    <w:rsid w:val="00606892"/>
    <w:rsid w:val="00630E7C"/>
    <w:rsid w:val="00632AAE"/>
    <w:rsid w:val="00637C74"/>
    <w:rsid w:val="00647059"/>
    <w:rsid w:val="006715C5"/>
    <w:rsid w:val="006B0604"/>
    <w:rsid w:val="006C17DB"/>
    <w:rsid w:val="006C2BA6"/>
    <w:rsid w:val="006C7DC1"/>
    <w:rsid w:val="006F3FED"/>
    <w:rsid w:val="006F7A4E"/>
    <w:rsid w:val="007005E9"/>
    <w:rsid w:val="00701C37"/>
    <w:rsid w:val="00702503"/>
    <w:rsid w:val="00712A10"/>
    <w:rsid w:val="00725896"/>
    <w:rsid w:val="00737B08"/>
    <w:rsid w:val="00763AE0"/>
    <w:rsid w:val="0076499F"/>
    <w:rsid w:val="007A413E"/>
    <w:rsid w:val="007A5354"/>
    <w:rsid w:val="007C4539"/>
    <w:rsid w:val="00810F8C"/>
    <w:rsid w:val="00863A76"/>
    <w:rsid w:val="00872D55"/>
    <w:rsid w:val="008739C3"/>
    <w:rsid w:val="008C5E3D"/>
    <w:rsid w:val="008E1862"/>
    <w:rsid w:val="008E21C0"/>
    <w:rsid w:val="008F2BDA"/>
    <w:rsid w:val="009018F1"/>
    <w:rsid w:val="00942649"/>
    <w:rsid w:val="00983525"/>
    <w:rsid w:val="00987DEF"/>
    <w:rsid w:val="00995FDC"/>
    <w:rsid w:val="009A0169"/>
    <w:rsid w:val="009A53C1"/>
    <w:rsid w:val="009B363B"/>
    <w:rsid w:val="009C1C41"/>
    <w:rsid w:val="009E2AC7"/>
    <w:rsid w:val="009E36A2"/>
    <w:rsid w:val="009E3B80"/>
    <w:rsid w:val="009E7125"/>
    <w:rsid w:val="00A018A9"/>
    <w:rsid w:val="00A21396"/>
    <w:rsid w:val="00A35C20"/>
    <w:rsid w:val="00A454E0"/>
    <w:rsid w:val="00A57E40"/>
    <w:rsid w:val="00A64AA9"/>
    <w:rsid w:val="00A71C03"/>
    <w:rsid w:val="00A7263E"/>
    <w:rsid w:val="00A768B8"/>
    <w:rsid w:val="00A90036"/>
    <w:rsid w:val="00A9283E"/>
    <w:rsid w:val="00AB702C"/>
    <w:rsid w:val="00AE06C5"/>
    <w:rsid w:val="00B2152E"/>
    <w:rsid w:val="00B57A05"/>
    <w:rsid w:val="00B60D7F"/>
    <w:rsid w:val="00B8363C"/>
    <w:rsid w:val="00B87471"/>
    <w:rsid w:val="00B93DAE"/>
    <w:rsid w:val="00B9439D"/>
    <w:rsid w:val="00BD1E2F"/>
    <w:rsid w:val="00BD3664"/>
    <w:rsid w:val="00BD6535"/>
    <w:rsid w:val="00C1531D"/>
    <w:rsid w:val="00C33009"/>
    <w:rsid w:val="00C43ABF"/>
    <w:rsid w:val="00C64064"/>
    <w:rsid w:val="00C64765"/>
    <w:rsid w:val="00C7500C"/>
    <w:rsid w:val="00CA254C"/>
    <w:rsid w:val="00CF3B67"/>
    <w:rsid w:val="00CF53EF"/>
    <w:rsid w:val="00D00C6B"/>
    <w:rsid w:val="00D132B6"/>
    <w:rsid w:val="00D14CFF"/>
    <w:rsid w:val="00D35B63"/>
    <w:rsid w:val="00D409A4"/>
    <w:rsid w:val="00D45651"/>
    <w:rsid w:val="00D47CDC"/>
    <w:rsid w:val="00D52646"/>
    <w:rsid w:val="00D6226F"/>
    <w:rsid w:val="00D83FB1"/>
    <w:rsid w:val="00D92839"/>
    <w:rsid w:val="00DE723C"/>
    <w:rsid w:val="00E314B2"/>
    <w:rsid w:val="00E441A7"/>
    <w:rsid w:val="00E54731"/>
    <w:rsid w:val="00E54AF3"/>
    <w:rsid w:val="00E60AAC"/>
    <w:rsid w:val="00E94F49"/>
    <w:rsid w:val="00EA352C"/>
    <w:rsid w:val="00EB14B9"/>
    <w:rsid w:val="00ED3481"/>
    <w:rsid w:val="00EE33F1"/>
    <w:rsid w:val="00F335D1"/>
    <w:rsid w:val="00F400B7"/>
    <w:rsid w:val="00F94112"/>
    <w:rsid w:val="00F966AF"/>
    <w:rsid w:val="00FA0F67"/>
    <w:rsid w:val="00FB7577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10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51</cp:revision>
  <dcterms:created xsi:type="dcterms:W3CDTF">2021-09-12T22:53:00Z</dcterms:created>
  <dcterms:modified xsi:type="dcterms:W3CDTF">2024-12-01T21:27:00Z</dcterms:modified>
</cp:coreProperties>
</file>